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190C4986" w:rsidR="00363461" w:rsidRPr="00363461" w:rsidRDefault="00E12991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LIO</w:t>
            </w:r>
          </w:p>
        </w:tc>
        <w:tc>
          <w:tcPr>
            <w:tcW w:w="2500" w:type="pct"/>
          </w:tcPr>
          <w:p w14:paraId="6F5C3D6B" w14:textId="12FB03A8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B051F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09B75E9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94D3B4" w14:textId="06CE4DDD" w:rsidR="00143A61" w:rsidRPr="00363461" w:rsidRDefault="00E1299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A8A80FA" w14:textId="60D3B615" w:rsidR="00143A61" w:rsidRPr="00363461" w:rsidRDefault="00E1299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82AF77" w14:textId="6D045A67" w:rsidR="00143A61" w:rsidRPr="00363461" w:rsidRDefault="00E1299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6924E5D" w14:textId="1E828888" w:rsidR="00143A61" w:rsidRPr="00363461" w:rsidRDefault="00E1299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5D4E901" w14:textId="2E6269FC" w:rsidR="00143A61" w:rsidRPr="00363461" w:rsidRDefault="00E1299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3FB8D13" w14:textId="6776DA14" w:rsidR="00143A61" w:rsidRPr="00363461" w:rsidRDefault="00E1299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FF735" w14:textId="6CF82935" w:rsidR="00143A61" w:rsidRPr="00363461" w:rsidRDefault="00E1299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10F475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3AE92D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4676F0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B05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49027E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B05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B05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436C92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B05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B05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3FAABB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B05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B05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62CE03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B05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B05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249822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4963E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366228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719F99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6A973F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14A839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26C977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4C5CCF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786C39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D85E5F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7363E9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05CD31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57F405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742025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0EB39D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2773E4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709276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20C9F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179CD6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4E7CBB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1A150C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5709E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3D0018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22DB38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129187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1BB1F3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73FEAA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6B0134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7AAF0E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04C6C1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39AADB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7E10F2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196B95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263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1C8769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2EC8C1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51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CF4C2" w14:textId="77777777" w:rsidR="00026696" w:rsidRDefault="00026696">
      <w:pPr>
        <w:spacing w:after="0"/>
      </w:pPr>
      <w:r>
        <w:separator/>
      </w:r>
    </w:p>
  </w:endnote>
  <w:endnote w:type="continuationSeparator" w:id="0">
    <w:p w14:paraId="2FA36242" w14:textId="77777777" w:rsidR="00026696" w:rsidRDefault="000266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FA86" w14:textId="77777777" w:rsidR="00026696" w:rsidRDefault="00026696">
      <w:pPr>
        <w:spacing w:after="0"/>
      </w:pPr>
      <w:r>
        <w:separator/>
      </w:r>
    </w:p>
  </w:footnote>
  <w:footnote w:type="continuationSeparator" w:id="0">
    <w:p w14:paraId="2D974B1D" w14:textId="77777777" w:rsidR="00026696" w:rsidRDefault="000266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6696"/>
    <w:rsid w:val="00055B0A"/>
    <w:rsid w:val="000B2A45"/>
    <w:rsid w:val="001274F3"/>
    <w:rsid w:val="00143A61"/>
    <w:rsid w:val="00146E6F"/>
    <w:rsid w:val="001F3D0F"/>
    <w:rsid w:val="0021056C"/>
    <w:rsid w:val="002833B4"/>
    <w:rsid w:val="003051CA"/>
    <w:rsid w:val="003139A2"/>
    <w:rsid w:val="003327F5"/>
    <w:rsid w:val="00363461"/>
    <w:rsid w:val="00367550"/>
    <w:rsid w:val="003D6EF6"/>
    <w:rsid w:val="004355B8"/>
    <w:rsid w:val="00491DA3"/>
    <w:rsid w:val="004C3BD1"/>
    <w:rsid w:val="005858C8"/>
    <w:rsid w:val="005B7782"/>
    <w:rsid w:val="005E656F"/>
    <w:rsid w:val="006C0896"/>
    <w:rsid w:val="00736B7D"/>
    <w:rsid w:val="007B051F"/>
    <w:rsid w:val="007C0139"/>
    <w:rsid w:val="00834DD9"/>
    <w:rsid w:val="00843A64"/>
    <w:rsid w:val="0086045D"/>
    <w:rsid w:val="00881600"/>
    <w:rsid w:val="008B7D77"/>
    <w:rsid w:val="008E04AA"/>
    <w:rsid w:val="009164BA"/>
    <w:rsid w:val="00951F39"/>
    <w:rsid w:val="009C7822"/>
    <w:rsid w:val="00A14581"/>
    <w:rsid w:val="00AA23D3"/>
    <w:rsid w:val="00AE36BB"/>
    <w:rsid w:val="00C83189"/>
    <w:rsid w:val="00CD0425"/>
    <w:rsid w:val="00DD2555"/>
    <w:rsid w:val="00DE32AC"/>
    <w:rsid w:val="00E12991"/>
    <w:rsid w:val="00E77E1D"/>
    <w:rsid w:val="00EB0740"/>
    <w:rsid w:val="00EB079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7T14:13:00Z</dcterms:created>
  <dcterms:modified xsi:type="dcterms:W3CDTF">2022-08-07T14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